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5/NQ-CP về phiên họp Chính phủ thường kỳ tháng 10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5/NQ-CP</w:t>
      </w:r>
    </w:p>
    <w:p>
      <w:r>
        <w:t>Hà Nội, ngày 07 tháng 11 năm 2023</w:t>
      </w:r>
    </w:p>
    <w:p>
      <w:r>
        <w:t>NGHỊ QUYẾT</w:t>
      </w:r>
    </w:p>
    <w:p>
      <w:r>
        <w:t>PHIÊN HỌP CHÍNH PHỦ THƯỜNG KỲ THÁNG 10 NĂM 2023</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10 năm 2023, tổ chức vào ngày 04 tháng 11 năm 2023.</w:t>
      </w:r>
    </w:p>
    <w:p>
      <w:r>
        <w:t>QUYẾT NGHỊ:</w:t>
      </w:r>
    </w:p>
    <w:p>
      <w:r>
        <w:t>I. Về tình hình thực hiện kế hoạch phát triển kinh tế - xã hội tháng 10 và 10 tháng năm 2023; phương hướng, nhiệm vụ tháng 11 và thời gian tới</w:t>
      </w:r>
    </w:p>
    <w:p>
      <w:r>
        <w:t>Chính phủ thống nhất đánh giá:  Trong tháng 10, tình hình thế giới tiếp tục diễn biến nhanh, phức tạp, nhất là cạnh tranh chiến lược giữa các nước lớn, xung đột ở Ucraina, gần đây xảy ra xung đột tại Dải Gaza; bất ổn chính trị, kinh tế, xã hội, rủi ro về nợ công, chuỗi cung ứng hàng hóa chiến lược, các thị trường tài chính, tiền tệ, bất động sản gia tăng; thiên tai, bão lũ, biến đổi khí hậu ảnh hưởng nặng nề đến các quốc gia, khu vực. Ở trong nước, nền kinh tế tiếp tục xu hướng phục hồi tích cực nhưng vẫn gặp nhiều khó khăn, thách thức do tác động của các yếu tố bất lợi bên ngoài và hạn chế, bất cập nội tại kéo dài nhiều năm, trong khi nền kinh tế có độ mở lớn, quy mô còn khiêm tốn, khả năng cạnh tranh, sức chống chịu của còn hạn chế.</w:t>
      </w:r>
    </w:p>
    <w:p>
      <w:r>
        <w:t>Trong bối cảnh đó, dưới sự lãnh đạo, chỉ đạo sáng suốt, sâu sát, kịp thời, khoa học của Ban Chấp hành Trung ương Đảng mà thường xuyên, trực tiếp là Bộ Chính trị, Ban Bí thư, đứng đầu là đồng chí Tổng Bí thư Nguyễn Phú Trọng; sự phối hợp kịp thời, chặt chẽ của Quốc hội và các cơ quan trong hệ thống chính trị; sự chung sức, đồng lòng của Nhân dân, cộng đồng doanh nghiệp; sự hỗ trợ, giúp đỡ của bạn bè quốc tế; Chính phủ, Thủ tướng Chính phủ đã chỉ đạo các cấp, các ngành, các địa phương nắm chắc tình hình, bám sát thực tiễn, tập trung thực hiện quyết liệt, linh hoạt, sáng tạo, hiệu quả các nhiệm vụ, giải pháp trên các lĩnh vực; nỗ lực ứng phó kịp thời với những biến động của tình hình quốc tế, trong nước; chủ động xử lý những nhiệm vụ, công việc thường xuyên ngày càng nhiều; đồng thời tích cực giải quyết những vấn đề tồn đọng kéo dài và những vấn đề phát sinh. Nhờ vậy, tình hình kinh tế - xã hội tháng 10 và 10 tháng năm 2023 tiếp tục xu hướng phục hồi tích cực, tháng sau tốt hơn tháng trước và đạt những kết quả quan trọng, khá toàn diện trên nhiều lĩnh vực.</w:t>
      </w:r>
    </w:p>
    <w:p>
      <w:r>
        <w:t>Kinh tế vĩ mô tiếp tục ổn định, lạm phát được kiểm soát, tăng trưởng được thúc đẩy, các cân đối lớn của nền kinh tế được bảo đảm. Chỉ số giá tiêu dùng (CPI) bình quân 10 tháng tăng 3,2% so với cùng kỳ. Thị trường tiền tệ, tỷ giá cơ bản ổn định; mặt bằng lãi suất tiếp tục xu hướng giảm; bảo đảm an toàn hệ thống ngân hàng. Thu ngân sách nhà nước 10 tháng ước đạt 86,3% dự toán năm. Nợ công, nợ chính phủ, nợ nước ngoài, bội chi ngân sách Nhà nước được kiểm soát tốt. Tổng kim ngạch xuất, nhập khẩu tháng 10 tăng 4,1% so với tháng 9 và tăng 5,6% so với cùng kỳ; cán cân thương mại hàng hóa tháng 10 xuất siêu ước đạt 3 tỷ USD, tính chung 10 tháng ước xuất siêu 24,61 tỷ USD. Giải ngân vốn đầu tư công đạt 56,74% kế hoạch Thủ tướng Chính phủ giao, cao hơn 5,4% so với cùng kỳ (51,34%) và số tuyệt đối cao hơn khoảng 104 nghìn tỷ đồng.</w:t>
      </w:r>
    </w:p>
    <w:p>
      <w:r>
        <w:t>Cả ba khu vực công nghiệp, nông nghiệp và dịch vụ đều duy trì đà phục hồi, phát triển tốt. Chỉ số sản xuất toàn ngành công nghiệp (IIP) tháng 10 tăng 4,1% so với cùng kỳ, trong đó, ngành chế biến, chế tạo tăng 4,9%; nhiều địa bàn công nghiệp trọng điểm phục hồi, duy trì đã tăng nhanh. Nông nghiệp phát triển ổn định; xuất khẩu gạo trong 10 tháng đạt 7,1 triệu tấn với kim ngạch gần 4 tỷ USD, tăng 17% về sản lượng, 35 % về giá trị so với cùng kỳ; an ninh lương thực, an ninh năng lượng được bảo đảm. Tổng mức bán lẻ hàng hóa và doanh thu dịch vụ tiêu dùng tháng 10 tăng 7% so với cùng kỳ, tính chung 10 tháng tăng 9,4%. Khách quốc tế đến nước ta tháng 10 đạt 1,1 triệu lượt người, tính chung 10 tháng đạt gần 10 triệu lượt người, gấp 4,2 lần cùng kỳ, vượt chỉ tiêu 8 triệu lượt khách của cả năm 2023. Trong tháng 10, có hơn 15,4 nghìn doanh nghiệp đăng ký thành lập mới và 5,6 nghìn doanh nghiệp quay trở lại hoạt động; tính chung 10 tháng, có 183,6 nghìn doanh nghiệp thành lập mới và quay trở lại hoạt động, tăng 2,9% so với cùng kỳ. Vốn đầu tư trực tiếp nước ngoài (FDI) đăng ký 10 tháng đạt 25,76 tỷ USD, tăng 14,7% so với cùng kỳ; FDI thực hiện 10 tháng đạt khoảng 18 tỷ USD, tăng 2,4% so với cùng kỳ. Nhiều công trình, dự án trọng điểm được khởi công, đưa vào khai thác và phát huy hiệu quả. Các tổ chức quốc tế uy tín tiếp tục đánh giá tích cực về triển vọng phát triển kinh tế - xã hội của Việt Nam.</w:t>
      </w:r>
    </w:p>
    <w:p>
      <w:r>
        <w:t>Các lĩnh vực văn hóa, xã hội được chú trọng; công tác an sinh xã hội được triển khai kịp thời, hiệu quả; bảo đảm ổn định đời sống của Nhân dân. Thị trường lao động tiếp tục phục hồi; số lao động đang làm việc trong các doanh nghiệp công nghiệp tháng 10 tăng so với tháng trước. Hoạt động văn hóa, thể thao được quan tâm, đẩy mạnh. Công tác khám, chữa bệnh, chăm sóc sức khỏe Nhân dân được chú trọng; bảo đảm cung ứng đủ thuốc, trang thiết bị y tế; đã điều chỉnh dịch COVID-19 từ bệnh truyền nhiễm nhóm A chuyển sang nhóm B. Tình trạng thiếu giáo viên ở một số địa phương tiếp tục được tháo gỡ.</w:t>
      </w:r>
    </w:p>
    <w:p>
      <w:r>
        <w:t>Công tác xây dựng, hoàn thiện thể chế, pháp luật được đẩy mạnh; tích cực, chủ động chuẩn bị, bảo đảm tiến độ, chất lượng các báo cáo, đề án, dự án Luật, Nghị quyết trình Hội nghị Trung ương 8 khóa XIII và Kỳ họp thứ 6, Quốc hội khóa XV. Công tác quy hoạch được đẩy nhanh; đã hoàn thành việc lập, thẩm định, phê duyệt 106/111 quy hoạch, trong đó đã phê duyệt 36 quy hoạch (18 quy hoạch cấp quốc gia, 01 quy hoạch vùng, 17 quy hoạch tỉnh). Công tác cải cách thủ tục hành chính, cải thiện môi trường đầu tư kinh doanh, chuyển đổi số được đẩy mạnh; phòng, chống tham nhũng, tiêu cực được tăng cường; kỷ luật, kỷ cương hành chính và hoạt động công vụ được tiếp tục chấn chỉnh. Quốc phòng, an ninh được giữ vững; trật tự an toàn xã hội được bảo đảm. Hoạt động đối ngoại, hội nhập quốc tế được thực hiện đồng bộ, linh hoạt, hiệu quả và đạt nhiều kết quả quan trọng, tạo thuận lợi, cơ hội mới cho phát triển đất nước và tiếp tục củng cố, nâng cao vị thế, uy tín của Việt Nam trên trường quốc tế.</w:t>
      </w:r>
    </w:p>
    <w:p>
      <w:r>
        <w:t>Bên cạnh những kết quả đạt được là cơ bản, nước ta vẫn còn những hạn chế, bất cập và tiếp tục gặp nhiều khó khăn, thách thức. Tăng trưởng kinh tế chưa đạt mục tiêu đề ra. Lạm phát tuy được kiểm soát nhưng vẫn chịu nhiều sức ép. Thu ngân sách nhà nước giảm so cùng kỳ. Thị trường trái phiếu doanh nghiệp, bất động sản đã được cải thiện nhưng chưa đạt như kỳ vọng; cơ cấu lại một số tổ chức tín dụng yếu kém còn chậm; tăng trưởng tín dụng thấp; sức hấp thụ vốn của nền kinh tế khó khăn; nợ xấu có xu hướng gia tăng. Hoạt động sản xuất kinh doanh trong một số ngành, lĩnh vực còn khó khăn; có nguy cơ thiếu hụt lao động tại các thành phố lớn, các khu vực động lực tăng trưởng. Một số cơ quan, địa phương giải ngân vốn đầu tư công dưới mức trung bình. Thủ tục hành chính một số lĩnh vực còn rườm rà; một số cơ chế, chính sách, quy định pháp luật chậm được sửa đổi phù hợp. Thiên tai, lũ lụt, sạt lở đất, sạt lở bờ sông, bờ biển... diễn biến phức tạp, gây thiệt hại về người và tài sản, nhất là tại một số tỉnh miền Trung. Đời sống một bộ phận người dân còn khó khăn, nhất là vùng sâu, vùng xa, đồng bào dân tộc, biên giới, hải đảo. Tình hình an ninh, trật tự an toàn xã hội ở một số địa bàn tiềm ẩn yếu tố phức tạp; xảy ra một số vụ tai nạn giao thông, cháy nổ nghiêm trọng ...</w:t>
      </w:r>
    </w:p>
    <w:p>
      <w:r>
        <w:t>Thời gian tới, dự báo tình hình thế giới tiếp tục diễn biến nhanh, phức tạp, khó đoán định; xung đột tại một số khu vực diễn biến phức tạp, kéo dài; tăng trưởng kinh tế thế giới chậm lại; rủi ro về tài chính, tiền tệ, bất động sản, thách thức về an ninh năng lượng, lương thực gia tăng. Ở trong nước, khó khăn, thách thức nhiều hơn thời cơ và thuận lợi; sản xuất kinh doanh tiếp tục gặp khó khăn, nhiều ngành, lĩnh vực chịu tác động lớn từ thị trường bên ngoài; thiên tai, bão lũ, sạt lở đất... tiếp tục diễn biến bất thường, ảnh hưởng lớn đến sản xuất, kinh doanh và đời sống Nhân dân.</w:t>
      </w:r>
    </w:p>
    <w:p>
      <w:r>
        <w:t>Trước tình hình đó, trong tháng 11 và thời gian còn lại của năm 2023,   Chính phủ yêu cầu các Bộ trưởng, Thủ trưởng cơ quan ngang bộ, Thủ trưởng cơ quan thuộc Chính phủ, Chủ tịch Ủy ban nhân dân các tỉnh, thành phố trực thuộc Trung ương tiếp tục theo dõi sát tình hình, phối hợp chặt chẽ, thực hiện linh hoạt, đồng bộ, hiệu quả các nhiệm vụ, giải pháp đề ra trên các lĩnh vực; phát huy đoàn kết, thống nhất trong chỉ đạo, điều hành, kiên quyết khắc phục tình trạng né tránh, đùn đẩy trách nhiệm, tâm lý e dè, sợ sai, sợ trách nhiệm, không dám tham mưu, đề xuất xử lý công việc; kịp thời, bình tĩnh, sáng suốt trong phản ứng chính sách; tranh thủ, tận dụng các yếu tố thuận lợi, cơ hội thị trường trong nước, quốc tế dịp cuối năm; hóa giải các khó khăn, thách thức; tiếp tục ưu tiên thúc đẩy tăng trưởng gắn với giữ vững ổn định kinh tế vĩ mô, kiểm soát lạm phát, bảo đảm các cân đối lớn của nền kinh tế;   tập trung thực hiện các giải pháp thúc đẩy mạnh mẽ 3 động lực tăng trưởng (đầu tư, tiêu dùng, xuất khẩu), các động lực mới về kinh tế xanh, kinh tế số kinh tế tuần hoàn, bảo đảm an sinh xã hội, phấn đấu hoàn thành ở mức cao nhất các mục tiêu, chỉ tiêu, nhiệm vụ đã đề ra năm 2023;   trong đó chú trọng các nội dung sau:</w:t>
      </w:r>
    </w:p>
    <w:p>
      <w:r>
        <w:t>1. Các bộ, cơ quan, địa phương theo chức năng, nhiệm vụ, thẩm quyền được giao:</w:t>
      </w:r>
    </w:p>
    <w:p>
      <w:r>
        <w:t>a) Tiếp tục khẩn trương tổ chức phổ biến, quán triệt, triển khai thực hiện nghiêm, hiệu quả Kết luận số 64-KL/TW ngày 18 tháng 10 năm 2023 của Ban Chấp hành Trung ương Đảng khóa XIII về tình hình kinh tế - xã hội năm 2023 - 2024 và Kết luận số 65-KL/TW ngày 21 tháng 10 năm 2023 của Bộ Chính trị về đánh giá giữa kỳ tình hình thực hiện Kế hoạch phát triển kinh tế - xã hội, Kế hoạch tài chính quốc gia, Kế hoạch đầu tư công trung hạn 5 năm 2021 - 2025; các Nghị quyết của Quốc hội, Ủy ban Thường vụ Quốc hội, Chính phủ và chỉ đạo của Thủ tướng Chính phủ. Quyết liệt thực hiện các giải pháp cụ thể, khả thi, hiệu quả để phấn đấu hoàn thành cao nhất 05/15 chỉ tiêu dự kiến khó đạt của năm 2023.   Chủ động rà soát, kiểm tra, đôn đốc   việc thực hiện các nhiệm vụ trọng tâm năm 2023, nhất là những đề án, văn bản trong Chương trình công tác của Chính phủ, Thủ tướng Chính phủ và nhiệm vụ Chính phủ, Thủ tướng Chính phủ giao sắp đến hạn hoặc đã quá hạn nhưng chưa hoàn thành; nghiên cứu, lựa chọn các nội dung, vấn đề lớn, quan trọng, cấp thiết, liên quan đến lĩnh vực của bộ, cơ quan, địa phương để đăng ký vào Chương trình công tác của Chính phủ, Thủ tướng Chính phủ năm 2024.</w:t>
      </w:r>
    </w:p>
    <w:p>
      <w:r>
        <w:t>b) Theo dõi sát diễn biến tình hình để phân tích, dự báo, kịp thời điều hành, chủ động thực hiện chức năng, nhiệm vụ, quyền hạn được giao, tham mưu, đề xuất với Chính phủ, Thủ tướng Chính phủ các giải pháp phù hợp ứng phó với các vấn đề phát sinh trong trường hợp vượt thẩm quyền.</w:t>
      </w:r>
    </w:p>
    <w:p>
      <w:r>
        <w:t>c) Tiếp tục thực hiện chính sách tiền tệ chủ động, linh hoạt, kịp thời, hiệu quả, phối hợp đồng bộ, chặt chẽ, hài hòa với điều hành chính sách tài khoá mở rộng hợp lý, có trọng tâm, trọng điểm và các chính sách khác. Quyết liệt tháo gỡ khó khăn, vướng mắc cho sản xuất, kinh doanh, tăng khả năng hấp thụ vốn của nền kinh tế. Theo dõi chặt chẽ tình hình thị trường bất động sản, thị trường trái phiếu doanh nghiệp, chủ động ứng phó với các diễn biến, yếu tố rủi ro có thể phát sinh. Triển khai hiệu quả các chính sách miễn, giảm, gia hạn thuế, phí, lệ phí, tiền thuê đất đã được ban hành. Tăng cường kỷ luật, kỷ cương tài chính - ngân sách nhà nước, khai thác các nguồn thu còn dư địa, tiềm năng, nâng cao hiệu quả quản lý thu, phấn đấu tăng thu; kiểm soát chi chặt chẽ, tiết kiệm triệt để các khoản chi.</w:t>
      </w:r>
    </w:p>
    <w:p>
      <w:r>
        <w:t>d) Bám sát diễn biến cung cầu thị trường, giá cả, chủ động triển khai chương trình bình ổn thị trường, giá cả, nhất là trong những tháng cuối năm 2023 và dịp Tết Nguyên đán Giáp Thìn 2024. Thực hiện phương án điều chỉnh giá các mặt hàng do Nhà nước quản lý, các dịch vụ công, nhất là giá điện, giá dịch vụ y tế, giáo dục theo lộ trình, thời điểm, mức độ phù hợp, đúng quy định, sát thực tiễn, bảo đảm vừa thúc đẩy tăng trưởng, sản xuất kinh doanh, vừa kiểm soát lạm phát theo mục tiêu đề ra. Nâng cao hiệu quả quản lý thị trường, đấu tranh chống buôn lậu, gian lận thương mại, hàng giả; xử lý nghiêm theo quy định của pháp luật đối với các hành vi vi phạm.</w:t>
      </w:r>
    </w:p>
    <w:p>
      <w:r>
        <w:t>đ) Tập trung thúc đẩy phát triển hiệu quả thị trường trong nước, tiếp tục đẩy mạnh Cuộc vận động người “Việt Nam ưu tiên dùng hàng Việt Nam”, các chương trình khuyến mại, hoạt động xúc tiến thương mại, du lịch, quảng bá sản phẩm, kết nối cung cầu... Mở rộng thị trường xuất khẩu; khai thác, phát huy hiệu quả các hiệp định, thỏa thuận thương mại đã ký kết; tăng cường đàm phán, ký kết các hiệp định thương mại tự do mới. Kịp thời thông tin về thị trường, tạo thuận lợi tối đa cho doanh nghiệp trong thực hiện thủ tục thông quan hàng hóa, thúc đẩy phát triển logistics để giảm thời gian, chi phí xuất khẩu.</w:t>
      </w:r>
    </w:p>
    <w:p>
      <w:r>
        <w:t>e) Tập trung rà soát toàn diện các quy định pháp luật, kịp thời phát hiện những quy định bất cập, những vấn đề vướng mắc (xác định rõ nội dung, quy định pháp luật cụ thể bất cập, vướng mắc, thẩm quyền xử lý) để sửa đổi, bổ sung hoặc đề xuất sửa đổi, bổ sung, thay thế, bãi bỏ, gửi Bộ Tư pháp để tổng hợp, báo cáo Chính phủ. Phát huy vai trò, trách nhiệm của người đứng đầu trong chỉ đạo công tác xây dựng pháp luật và chịu trách nhiệm về chất lượng, tiến độ các dự án, dự thảo văn bản quy phạm pháp luật do bộ, cơ quan mình ban hành hoặc trình cấp có thẩm quyền. Bộ, ngành nào chưa phân công lại cho đồng chí Bộ trưởng, Thủ trưởng cơ quan trực tiếp chỉ đạo thì phải phân công lại trước ngày 20 tháng 11 năm 2023 và báo cáo lại Thủ tướng Chính phủ và thông báo cho Bộ Tư pháp, Văn phòng Chính phủ theo dõi, tổng hợp.</w:t>
      </w:r>
    </w:p>
    <w:p>
      <w:r>
        <w:t>g) Các Bộ tập trung hoàn thiện hồ sơ quy hoạch cấp quốc gia để trình phê duyệt theo đúng quy định, đảm bảo chất lượng và đúng tiến độ, hoàn thành trước ngày 31 tháng 12 năm 2023. Đối với quy hoạch vùng, Bộ Kế hoạch và Đầu tư phối hợp với các Bộ, ngành, địa phương, các cơ quan liên quan hoàn thiện nội dung quy hoạch vùng theo quy định trên cơ sở tích hợp các quy hoạch cấp quốc gia đã được phê duyệt hoặc được thẩm định, bảo đảm chất lượng và đẩy nhanh tiến độ, trình phê duyệt trước ngày 31 tháng 12 năm 2023. Đối với quy hoạch tỉnh, Ủy ban nhân dân các tỉnh, thành phố trực thuộc Trung ương đẩy nhanh việc hoàn thiện quy hoạch theo quy định, đảm bảo chất lượng và tiến độ. Các quy hoạch tỉnh đã thẩm định xong khẩn trương trình phê duyệt ngay trong tháng 11 năm 2023; các quy hoạch tỉnh chưa trình thẩm định thì tập trung nguồn lực để sớm hoàn thiện hồ sơ trình thẩm định theo quy định, phấn đấu trình phê duyệt trong tháng 12 năm 2023. Bộ Kế hoạch và Đầu tư báo cáo đề xuất Thủ tướng Chính phủ chỉ đạo trước ngày 20 tháng 11 năm 2023.</w:t>
      </w:r>
    </w:p>
    <w:p>
      <w:r>
        <w:t>h) Quyết liệt hơn nữa trong việc cắt giảm, đơn giản hóa các thủ tục hành chính, điều kiện kinh doanh không cần thiết, không hợp lý, làm tăng chi phí tuân thủ cho người dân, doanh nghiệp, cải thiện môi trường kinh doanh, nâng cao năng lực cạnh tranh quốc gia. Tập trung rà soát, nâng cao hiệu quả giải quyết thủ tục hành chính và chất lượng dịch vụ công trực tuyến, nhất là các dịch vụ công cung cấp trên Cổng dịch vụ công quốc gia, dịch vụ công thiết yếu theo Đề án phát triển ứng dụng dữ liệu về dân cư, định danh và xác thực điện tử phục vụ chuyển đổi số quốc gia giai đoạn 2022 - 2025, tầm nhìn đến năm 2030 (Đề án 06); đẩy mạnh kết nối, chia sẻ, khai thác dữ liệu từ các cơ sở dữ liệu quốc gia, cơ sở dữ liệu chuyên ngành để phục vụ chỉ đạo, điều hành của Chính phủ, Thủ tướng Chính phủ và cung cấp dịch vụ công trực tuyến. Trên cơ sở thực tiễn triển khai tại thành phố Hà Nội và Bộ Thông tin và Truyền thông, khuyến khích các bộ, ngành, địa phương thực hiện thuê dịch vụ công nghệ thông tin từ nguồn chi thường xuyên trên cơ sở dự toán ngân sách nhà nước giao để kịp thời tháo gỡ điểm nghẽn về kinh phí thực hiện Đề án 06.</w:t>
      </w:r>
    </w:p>
    <w:p>
      <w:r>
        <w:t>i) Theo dõi, nắm bắt tình hình lao động, việc làm, có giải pháp hỗ trợ kịp thời người lao động chuyển đổi nghề bền vững, bảo đảm ổn định đời sống cho người lao động. Tổ chức triển khai công tác chuẩn bị, chăm lo đời sống người dân trong dịp giáp hạt và Tết Nguyên đán Giáp Thìn 2024.</w:t>
      </w:r>
    </w:p>
    <w:p>
      <w:r>
        <w:t>k) Tăng cường công tác quản lý tài nguyên và bảo vệ môi trường; chủ động, sẵn sàng triển khai công tác cứu hộ, cứu nạn, kịp thời hỗ trợ người dân khắc phục hậu quả thiên tai, bão lũ, sạt lở đất, bờ sông, bờ biển, ổn định đời sống.</w:t>
      </w:r>
    </w:p>
    <w:p>
      <w:r>
        <w:t>l) Tập trung tháo gỡ khó khăn, vướng mắc, bảo đảm nguồn cung vật liệu xây dựng thông thường (cát, đất đắp nền) và kiểm soát giá nguyên vật liệu cho các dự án đường bộ cao tốc.</w:t>
      </w:r>
    </w:p>
    <w:p>
      <w:r>
        <w:t>m) Bộ Giao thông vận tải, Ủy ban nhân dân các tỉnh miền Trung rà soát, chỉ đạo khắc phục nhanh các tuyến giao thông, nhất là các tuyến trọng yếu, bị sạt lở do mưa lũ, bảo đảm thông xe nhanh nhất và an toàn giao thông.</w:t>
      </w:r>
    </w:p>
    <w:p>
      <w:r>
        <w:t>n) Các Phó Thủ tướng, Bộ trưởng, Thủ trưởng cơ quan phối hợp chặt chẽ với các cơ quan của Quốc hội để rà soát, tiếp thu, giải trình, hoàn thiện các dự án Luật, Nghị quyết trình Quốc hội tại Kỳ họp thứ 6. Khẩn trương xây dựng, hoàn thiện dự thảo các văn bản quy định chi tiết, hướng dẫn thi hành các Luật sau khi được Quốc hội thông qua, bảo đảm có hiệu lực đồng thời với Luật, không để xảy ra khoảng trống pháp lý và chịu trách nhiệm trước Chính phủ, Thủ tướng Chính phủ việc này. Chủ động, tích cực theo dõi các nội dung thảo luận, ý kiến của đại biểu Quốc hội, cử tri để kịp thời báo cáo, giải trình với Quốc hội và cử tri, trả lời chất vấn về những vấn đề nóng, phát sinh, được dư luận, đại biểu Quốc hội quan tâm, chất vấn.</w:t>
      </w:r>
    </w:p>
    <w:p>
      <w:r>
        <w:t>2. Về nhiệm vụ cụ thể của các bộ, cơ quan, địa phương:  Từng bộ, cơ quan, địa phương theo chức năng, nhiệm vụ, quyền hạn được giao khẩn trương tổ chức triển khai thực hiện các nội dung tại Phụ lục ban hành kèm theo Nghị quyết này.</w:t>
      </w:r>
    </w:p>
    <w:p>
      <w:r>
        <w:t>II. Về tình hình triển khai Chương trình phục hồi và phát triển kinh tế - xã hội</w:t>
      </w:r>
    </w:p>
    <w:p>
      <w:r>
        <w:t>Chính phủ cơ bản thống nhất với Báo cáo số 9193/BC-BKHĐT ngày 03 tháng 11 năm 2023 của Bộ Kế hoạch và Đầu tư; yêu cầu Ngân hàng Chính sách xã hội chuẩn bị các điều kiện, thủ tục cần thiết để bảo đảm giải ngân hết số vốn dự kiến bổ sung cho chính sách cho vay hỗ trợ tạo việc làm, duy trì và mở rộng việc làm trong năm 2023.</w:t>
      </w:r>
    </w:p>
    <w:p>
      <w:r>
        <w:t>III. Về tình hình phân bổ, giải ngân vốn đầu tư công</w:t>
      </w:r>
    </w:p>
    <w:p>
      <w:r>
        <w:t>Chính phủ cơ bản thống nhất với Báo cáo số 9190/BC-BKHĐT ngày 03 tháng 11 năm 2023 của Bộ Kế hoạch và Đầu tư; yêu cầu các bộ, cơ quan, địa phương:</w:t>
      </w:r>
    </w:p>
    <w:p>
      <w:r>
        <w:t>1.  Chủ động, thực hiện quyết liệt, đồng bộ, hiệu quả các nhiệm vụ, giải pháp đẩy mạnh giải ngân vốn đầu tư công tại các Nghị quyết của Chính phủ, Chỉ thị, Công điện và văn bản chỉ đạo của Thủ tướng Chính phủ về đôn đốc phân bổ, giải ngân vốn đầu tư công năm 2023; rà soát điều chỉnh ngay kế hoạch đầu tư vốn từ dự án giải ngân chậm sang dự án có tiến độ thực hiện tốt và có nhu cầu bổ sung vốn, việc điều chỉnh hoàn thành trước ngày 15 tháng 11 năm 2023 theo đúng quy định của pháp luật; quyết tâm phấn đấu đạt mục tiêu tỷ lệ giải ngân năm 2023 trên 95% kế hoạch Thủ tướng Chính phủ giao; chỉ đạo đơn vị trực thuộc thực hiện các thủ tục đầu tư theo quy định để hoàn thành việc giao vốn ngân sách nhà nước năm 2024 theo đúng thời gian quy định.</w:t>
      </w:r>
    </w:p>
    <w:p>
      <w:r>
        <w:t>2.  Yêu cầu   21 bộ, ngành, cơ quan Trung ương   (Bộ Kế hoạch và Đầu tư, Bộ Tài chính, Bộ Công Thương, Bộ Giao thông vận tải, Bộ Thông tin và Truyền thông, Bộ Khoa học và Công nghệ, Bộ Giáo dục và Đào tạo, Bộ Y tế, Bộ Văn hóa, Thể thao và Du lịch, Bộ Nội vụ, Bộ Lao động - Thương binh và Xã hội, Bộ Tài nguyên và Môi trường, Thanh tra Chính phủ, Ủy ban Dân tộc, Viện Hàn lâm Khoa học Xã hội Việt Nam, Văn phòng Trung ương Đảng, Kiểm toán Nhà nước, Tổng liên đoàn lao động Việt Nam, Ban Quản lý Làng văn hóa các dân tộc Việt Nam, Liên minh Hợp tác xã Việt Nam, Hội Luật gia Việt Nam) và   33 địa phương   (Hà Giang, Tuyên Quang, Lạng Sơn, Phú Thọ, Bắc Giang, Lai Châu, Điện Biên, Quảng Ninh, Hải Phòng, Bắc Ninh, Hải Dương, Thái Bình, Thanh Hóa, Nghệ An, Hà Tĩnh, Quảng Trị, Quảng Nam, Phú Yên, Ninh Thuận, Bình Thuận, Khánh Hòa, Đắk Nông, Gia Lai, Kon Tum, Thành phố Hồ Chí Minh, Đồng Nai, Bình Dương, Bình Phước, Tây Ninh, Cần Thơ, Bạc Liêu, Sóc Trăng, Cà Mau) khẩn trương phân bổ chi tiết số kế hoạch vốn ngân sách nhà nước năm 2023 được giao và điều chỉnh bổ sung. Giao Bộ Kế hoạch và Đầu tư theo dõi, đôn đốc việc phân bổ chi tiết kế hoạch vốn năm 2023 của các bộ, ngành, cơ quan Trung ương và địa phương nêu trên, báo cáo kết quả tại Phiên họp Chính phủ thường kỳ tháng 11 năm 2023.</w:t>
      </w:r>
    </w:p>
    <w:p>
      <w:r>
        <w:t>3.  Tiếp tục đẩy mạnh, nâng cao hiệu quả hoạt động của 05 Tổ công tác kiểm tra, đôn đốc, tháo gỡ khó khăn, vướng mắc, đẩy mạnh giải ngân vốn đầu tư công năm 2023 tại các bộ, cơ quan trung ương và địa phương theo Quyết định số 235/QĐ-TTg ngày 14 tháng 3 năm 2023 của Thủ tướng Chính phủ.</w:t>
      </w:r>
    </w:p>
    <w:p>
      <w:r>
        <w:t>IV. Về tình hình triển khai 03 Chương trình mục tiêu quốc gia</w:t>
      </w:r>
    </w:p>
    <w:p>
      <w:r>
        <w:t>Chính phủ cơ bản thống nhất với Báo cáo số 8939/BC-BKHĐT ngày 27 tháng 10 năm 2023 của Bộ Kế hoạch và Đầu tư; yêu cầu các bộ, cơ quan, địa phương:</w:t>
      </w:r>
    </w:p>
    <w:p>
      <w:r>
        <w:t>1.  Tăng cường chia sẻ, trao đổi thông tin, học hỏi kinh nghiệm, đặc biệt là trong việc hoàn thiện hệ thống văn bản quản lý, hướng dẫn thực hiện và tổ chức triển khai các chương trình mục tiêu quốc gia ở cấp cơ sở; tuyệt đối không để xảy ra tình trạng né tránh, đùn đẩy trách nhiệm, thất thoát, lãng phí, tham nhũng, tiêu cực, phấn đấu giải ngân 95% kế hoạch vốn năm 2023.</w:t>
      </w:r>
    </w:p>
    <w:p>
      <w:r>
        <w:t>2.  Bộ Kế hoạch và Đầu tư chủ trì, phối hợp với các Bộ, cơ quan: Lao động - Thương binh và Xã hội, Nông nghiệp và Phát triển nông thôn, Tài chính, Ủy ban Dân tộc khẩn trương xây dựng hồ sơ dự thảo Nghị quyết của Quốc hội về việc thí điểm thực hiện các cơ chế đặc thù để tháo gỡ một số khó khăn, vướng mắc, đẩy nhanh tiến độ triển khai thực hiện 03 chương trình mục tiêu quốc gia giai đoạn 2021 - 2025 theo quy định của Luật Ban hành văn bản quy phạm pháp luật, trong đo có cơ chế thí điểm phân cấp toàn diện cho cấp huyện trong triển khai thực hiện các chương trình mục tiêu quốc gia, báo cáo Chính phủ trước ngày 01 tháng 12 năm 2023.</w:t>
      </w:r>
    </w:p>
    <w:p>
      <w:r>
        <w:t>3.  Ủy ban Dân tộc chủ trì, phối hợp với các bộ, cơ quan, địa phương liên quan:</w:t>
      </w:r>
    </w:p>
    <w:p>
      <w:r>
        <w:t>a) Khẩn trương hoàn thiện hồ sơ báo cáo đề xuất điều chỉnh chủ trương đầu tư chương trình mục tiêu quốc gia phát triển kinh tế - xã hội vùng đồng bào dân tộc thiểu số và miền núi theo quy định của pháp luật về đầu tư công, báo cáo Chính phủ trước ngày 15 tháng 11 năm 2023.</w:t>
      </w:r>
    </w:p>
    <w:p>
      <w:r>
        <w:t>b) Nghiên cứu, đề xuất giải pháp để phát động và triển khai tổ chức phong trào thi đua thực hiện chương trình mục tiêu quốc gia phát triển kinh tế - xã hội vùng đồng bào dân tộc thiểu số và miền núi, báo cáo Thủ tướng Chính phủ trước ngày 25 tháng 11 năm 2023.</w:t>
      </w:r>
    </w:p>
    <w:p>
      <w:r>
        <w:t>4.  Các cơ quan chủ chương trình, cơ quan chủ trì dự án thành phần chủ động xây dựng các văn bản hướng dẫn việc triển khai thực hiện các chương trình mục tiêu quốc gia năm 2024 để chủ động, kịp thời hướng dẫn các địa phương ngay sau khi kế hoạch vốn ngân sách trung ương thực hiện các chương trình mục tiêu quốc gia được cấp có thẩm quyền giao. Các địa phương căn cứ chức năng, nhiệm vụ, quyền hạn, chủ động hướng dẫn, chỉ đạo thực hiện phù hợp, hiệu quả.</w:t>
      </w:r>
    </w:p>
    <w:p>
      <w:r>
        <w:t>V. Về việc sửa đổi, bổ sung một số nội dung của Quyết định số 12/2018/QĐ- TTg ngày 06 tháng 3 năm 2018 của Thủ tướng Chính phủ về tiêu chí lựa chọn, công nhận người có uy tín và chính sách đối với người có uy tín trong đồng bào dân tộc thiểu số</w:t>
      </w:r>
    </w:p>
    <w:p>
      <w:r>
        <w:t>Chính phủ cơ bản thống nhất về chủ trương, nguyên tắc sửa đổi, bổ sung một số tiêu chí, quy trình, thủ tục và chính sách đối với người có uy tín trong đồng bào dân tộc thiểu số tại Quyết định số 12/2018/QĐ-TTg ngày 06 tháng 3 năm 2018 của Thủ tướng Chính phủ theo đề xuất của Ủy ban Dân tộc tại Tờ trình số 1909/TTr-UBDT ngày 19 tháng 10 năm 2023. Giao Ủy ban Dân tộc khẩn trương tiếp thu ý kiến của các Thành viên Chính phủ, hoàn thiện dự thảo Quyết định, trình Thủ tướng Chính phủ trước ngày 10 tháng 11 năm 2023.</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 các PCN; Trợ lý, Thư ký TTg, PTTg, các Vụ, Cục, đơn vị trực thuộc, Công báo, TGĐ Cổng TTĐTCP;</w:t>
      </w:r>
    </w:p>
    <w:p>
      <w:r>
        <w:t>- Lưu: Văn thư, TH (3b).</w:t>
      </w:r>
    </w:p>
    <w:p>
      <w:r>
        <w:t>TM. CHÍNH PHỦ</w:t>
      </w:r>
    </w:p>
    <w:p>
      <w:r>
        <w:t>THỦ TƯỚNG</w:t>
      </w:r>
    </w:p>
    <w:p>
      <w:r>
        <w:t>Phạm Minh Chính</w:t>
      </w:r>
    </w:p>
    <w:p>
      <w:r>
        <w:t>PHỤ LỤC</w:t>
      </w:r>
    </w:p>
    <w:p>
      <w:r>
        <w:t>NHIỆM VỤ CỤ THỂ GIAO CÁC BỘ, CƠ QUAN, ĐỊA PHƯƠNG TRONG THÁNG 11 NĂM 2023 VÀ THỜI GIAN TỚI</w:t>
      </w:r>
    </w:p>
    <w:p>
      <w:r>
        <w:t>(Kèm theo Nghị quyết số 185/NQ-CP ngày 07 tháng 11 năm 2023 của Chính phủ)</w:t>
      </w:r>
    </w:p>
    <w:p>
      <w:r>
        <w:t>1.  Ủy ban nhân dân các tỉnh, thành phố trực thuộc Trung ương tập trung thực hiện hiệu quả các nhiệm vụ trọng tâm sau:</w:t>
      </w:r>
    </w:p>
    <w:p>
      <w:r>
        <w:t>a) Chủ động, tích cực rà soát và thực hiện nghiêm túc, hiệu quả các nhiệm vụ được phân công tại các Nghị quyết của Chính phủ đã ban hành trong năm 2023. Theo dõi sát, nắm chắc tình hình, giải quyết kịp thời khó khăn, vướng mắc, thúc đẩy sản xuất, kinh doanh trên địa bàn.</w:t>
      </w:r>
    </w:p>
    <w:p>
      <w:r>
        <w:t>b) Đẩy mạnh công tác quy hoạch, khẩn trương hoàn thành việc rà soát, hoàn thiện, trình cấp có thẩm quyền phê duyệt quy hoạch tỉnh theo quy định. Thúc đẩy các động lực tăng trưởng.</w:t>
      </w:r>
    </w:p>
    <w:p>
      <w:r>
        <w:t>c) Quyết liệt đẩy nhanh giải ngân vốn đầu tư công, hoàn thành giải ngân 100% kế hoạch vốn đầu tư công năm 2023 đã được Thủ tướng Chính phủ giao. Thực hiện hiệu quả 3 chương trình mục tiêu quốc gia. Tập trung cho các tuyến đường giao thông, nhất là tuyến cao tốc đi qua địa phận tinh, thành phố và các dự án được Chính phủ giao.</w:t>
      </w:r>
    </w:p>
    <w:p>
      <w:r>
        <w:t>d) Thực hiện tốt các chính sách người có công, tạo công ăn, việc làm, bảo đảm an sinh xã hội, đời sống nhân dân và kịp thời giải quyết các khó khăn, vướng mắc, vấn đề tồn đọng.</w:t>
      </w:r>
    </w:p>
    <w:p>
      <w:r>
        <w:t>đ) Làm tốt công tác thanh tra, giải quyết khiếu nại, tố cáo tiếp công dân trên địa bàn, không để xảy ra “điểm nóng”, gây bức xúc xã hội.</w:t>
      </w:r>
    </w:p>
    <w:p>
      <w:r>
        <w:t>e) Bảo đảm an ninh chính trị, trật tự an toàn xã hội; thực hiện nghiêm các quy định về phòng, chống cháy nổ, bảo đảm trật tự an toàn giao thông, phòng chống, khắc phục hậu quả thiên tai trên địa bàn.</w:t>
      </w:r>
    </w:p>
    <w:p>
      <w:r>
        <w:t>g) Quyết liệt thực hiện việc sắp xếp đơn vị hành chính cấp huyện, cấp xã giai đoạn 2023 - 2030 theo Kết luận số 48-KL/TW ngày 30 tháng 01 năm 2023 của Bộ Chính trị và Nghị quyết số 35/2023/NQ-UBTVQH15 của Ủy ban Thường vụ Quốc hội, bảo đảm mục tiêu, lộ trình thực hiện sắp xếp đơn vị hành chính cấp huyện, cấp xã trong năm 2023, 2024 để chuẩn bị công tác tổ chức Đại hội Đảng các cấp năm 2025.</w:t>
      </w:r>
    </w:p>
    <w:p>
      <w:r>
        <w:t>2.  Bộ Kế hoạch và Đầu tư chủ trì, phối hợp với các cơ quan, địa phương:</w:t>
      </w:r>
    </w:p>
    <w:p>
      <w:r>
        <w:t>a) Tiếp tục theo dõi sát, nắm chắc diễn biến tình hình thế giới và trong nước, nâng cao chất lượng công tác phân tích, dự báo, chủ động, thường xuyên cập nhật các kịch bản về tăng trưởng, lạm phát, các cân đối lớn của nền kinh tế để kịp thời đề xuất, kiến nghị Chính phủ, Thủ tướng Chính phủ các giải pháp chỉ đạo, điều hành phát triển kinh tế - xã hội.</w:t>
      </w:r>
    </w:p>
    <w:p>
      <w:r>
        <w:t>b) Tập trung chuẩn bị kỹ nội dung, xây dựng kế hoạch chi tiết để đánh giá tình hình thực hiện năm 2023 các Nghị quyết của Bộ Chính trị về phát triển kinh tế - xã hội, bảo đảm quốc phòng, an ninh các vùng kinh tế - xã hội theo chỉ đạo của Chính phủ tại điểm a khoản 2 mục I Nghị quyết số 164/NQ-CP ngày 04 tháng 10 năm 2023.</w:t>
      </w:r>
    </w:p>
    <w:p>
      <w:r>
        <w:t>c) Khẩn trương xây dựng dự thảo Nghị quyết của Chính phủ về nhiệm vụ, giải pháp trọng tâm thực hiện Kế hoạch phát triển kinh tế - xã hội và dự toán ngân sách nhà nước năm 2024, báo cáo Thường trực Chính phủ trước ngày 25 tháng 11 năm 2023, báo cáo Chính phủ tại phiên họp thường kỳ tháng 11 năm 2023.</w:t>
      </w:r>
    </w:p>
    <w:p>
      <w:r>
        <w:t>d) Xây dựng báo cáo, đề xuất các giải pháp hiệu quả thúc đẩy đổi mới sáng tạo. Chủ trì triển khai có hiệu quả Chương trình quốc gia về tăng năng suất lao động đến năm 2030 sau khi được Thủ tướng Chính phủ phê duyệt. Tập trung hoàn thiện cơ chế, chính sách phát triển Trung tâm Đổi mới sáng tạo quốc gia (NIC), đẩy mạnh thu hút đầu tư, hợp tác quốc tế trong lĩnh vực đổi mới sáng tạo, nhất là hợp tác giữa doanh nghiệp, tổ chức đổi mới sáng tạo trong nước với các doanh nghiệp, tập đoàn công nghệ lớn trên thế giới nhằm phát huy tối đa hiệu quả của NIC.</w:t>
      </w:r>
    </w:p>
    <w:p>
      <w:r>
        <w:t>đ) Nghiên cứu, xây dựng dự thảo Nghị định quy định chi tiết một số điều và biện pháp thi hành Luật Đấu thầu số 22/2023/QH15, trong đó, quy định rõ việc lựa chọn nhà thầu cung cấp sản phẩm, dịch vụ công nghệ thông tin có tính đặc thù; quy định cụ thể về tiêu chí xác định sản phẩm công nghệ thông tin sản xuất trong nước, sản phẩm công nghệ thông tin có tính chất đặc thù.</w:t>
      </w:r>
    </w:p>
    <w:p>
      <w:r>
        <w:t>e) Khẩn trương trình phương án phân bổ chi tiết vốn đầu tư công năm 2023 còn lại ngay sau khi được cấp có thẩm quyền quyết định.</w:t>
      </w:r>
    </w:p>
    <w:p>
      <w:r>
        <w:t>3.  Bộ Tài chính chủ trì, phối hợp với các cơ quan, địa phương:</w:t>
      </w:r>
    </w:p>
    <w:p>
      <w:r>
        <w:t>a) Thực hiện quyết liệt, hiệu quả các giải pháp để phấn đấu thu ngân sách nhà nước năm 2023 vượt dự toán Quốc hội giao; khai thác các nguồn thu còn dư địa, tiềm năng, nâng cao hiệu quả quản lý thu ngân sách. Điều hành chi ngân sách nhà nước năm 2023 theo sát dự toán được giao, triệt để cắt giảm các khoản chi thường xuyên, các nhiệm vụ chi không thực sự cấp bách.</w:t>
      </w:r>
    </w:p>
    <w:p>
      <w:r>
        <w:t>b) Tính toán mức độ, thời hạn, hình thức, phương thức huy động vốn, bảo đảm việc huy động vốn cho ngân sách trung ương, bù đắp bội chi và trả nợ gốc theo nhu cầu phát sinh thực tế. Rà soát, đánh giá việc triển khai các chính sách miễn, giảm, gia hạn thuế, phí, lệ phí, tiền thuê đất thời gian qua; chủ động nghiên cứu, kịp thời đề xuất, báo cáo cấp có thẩm quyền các chính sách miễn, giảm, gia hạn cần áp dụng trong thời gian tới.</w:t>
      </w:r>
    </w:p>
    <w:p>
      <w:r>
        <w:t>c) Tập trung hoàn thiện, trình Chính phủ trước ngày 10 tháng 11 năm 2023 việc sửa đổi, bổ sung hoặc thay thế các nghị định về chuyên doanh nghiệp nhà nước và công ty trách nhiệm hữu hạn một thành viên do doanh nghiệp nhà nước đầu tư 100% vốn điều lệ thành công ty cổ phần; đầu tư vốn nhà nước vào doanh nghiệp quản lý, sử dụng vốn, tài sản tại doanh nghiệp theo chỉ đạo của Lãnh đạo Chính phủ tại văn bản số 4083/VPCP-ĐMDN ngày 04 tháng 6 năm 2023.</w:t>
      </w:r>
    </w:p>
    <w:p>
      <w:r>
        <w:t>d) Khẩn trương triển khai Nghị quyết của Quốc hội về phân bổ nguồn tăng thu ngân sách trung ương năm 2022. Chủ trì, phối hợp với Bộ Kế hoạch và Đầu tư và các cơ quan liên quan đề xuất việc sử dụng dự phòng ngân sách trung ương năm 2023 còn lại, báo cáo Chính phủ, Thủ tướng Chính phủ trước ngày 10 tháng 11 năm 2023.</w:t>
      </w:r>
    </w:p>
    <w:p>
      <w:r>
        <w:t>đ) Tập trung rà soát, đánh giá tình hình thực hiện Nghị định số 08/2023/NĐ-CP ngày 05 tháng 3 năm 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 kịp thời, chủ động báo cáo, đề xuất cấp có thẩm quyền các cơ chế, chính sách tiếp tục ổn định và phát triển minh bạch, lành mạnh, bền vững thị trường trái phiếu doanh nghiệp, khẩn trương báo cáo Thủ tướng Chính phủ theo chỉ đạo của Lãnh đạo Chính phủ tại văn bản số 3887/VPCP-KTTH ngày 20 tháng 10 năm 2023.</w:t>
      </w:r>
    </w:p>
    <w:p>
      <w:r>
        <w:t>e) Khẩn trương báo cáo Thủ tướng Chính phủ trong tháng 11 năm 2023 về việc thoái vốn của Tổng công ty Hàng không Việt Nam tại Pacific Airlines.</w:t>
      </w:r>
    </w:p>
    <w:p>
      <w:r>
        <w:t>g) Xây dựng Kế hoạch cao điểm chống buôn lậu, gian lận thương mại và hàng giả dịp trước, trong và sau Tết Nguyên đán Giáp Thìn 2024; báo cáo Phó Thủ tướng Chính phủ - Trưởng Ban Chỉ đạo 389 quốc gia trong tháng 11 năm 2023.</w:t>
      </w:r>
    </w:p>
    <w:p>
      <w:r>
        <w:t>h) Khẩn trương hoàn thiện hồ sơ trình cấp có thẩm quyền bổ sung dự toán ngân sách nhà nước năm 2023 từ nguồn dự toán ngân sách trung ương năm 2023 chưa phân bổ đã được Quốc hội quyết nghị tại Nghị quyết số 70/2022/QH15 ngày 11 tháng 11 năm 2022, hoàn thành trước ngày 15 tháng 11 năm 2023.</w:t>
      </w:r>
    </w:p>
    <w:p>
      <w:r>
        <w:t>4.  Ngân hàng Nhà nước Việt Nam chủ trì, phối hợp với các cơ quan, địa phương:</w:t>
      </w:r>
    </w:p>
    <w:p>
      <w:r>
        <w:t>a) Tiếp tục điều hành chính sách tiền tệ chủ động, linh hoạt, kịp thời, hiệu quả, phối hợp hài hòa, hợp lý, chặt chẽ với chính sách tài khóa và các chính sách khác. Điều hành linh hoạt nghiệp vụ thị trường mở, hỗ trợ thanh khoản cho các tổ chức tín dụng; điều hành lãi suất, tỷ giá phù hợp, sẵn sàng can thiệp thị trường khi cần thiết và theo đúng quy định của pháp luật nhằm ổn định thị trường ngoại tệ, góp phần ổn định kinh tế vĩ mô, kiểm soát lạm phát. Tiếp tục phấn đấu giảm mặt bằng lãi suất cho vay, nhất là đối với các khoản cho vay đang còn dư nợ hiện hữu và các khoản cho vay mới; chỉ đạo các tổ chức tín dụng cắt giảm các loại phí không cần thiết, hỗ trợ người dân, doanh nghiệp phục hồi và phát triển sản xuất, kinh doanh.</w:t>
      </w:r>
    </w:p>
    <w:p>
      <w:r>
        <w:t>b) Điều hành tăng trưởng khối lượng và cơ cấu tín dụng hợp lý, đáp ứng nhu cầu vốn tín dụng cho nền kinh tế. Tiếp tục chỉ đạo các tổ chức tín dụng thúc đẩy tăng trưởng tín dụng đi đối với chất lượng tín dụng và an toàn vốn vay; hướng nguồn vốn tín dụng vào các lĩnh vực sản xuất kinh doanh, lĩnh vực ưu tiên và các động lực tăng trưởng của nền kinh tế; kiểm soát chặt chẽ tín dụng vào các lĩnh vực tiềm ẩn rủi ro; tạo điều kiện thuận lợi cho doanh nghiệp và người dân tiếp cận vốn tín dụng ngân hàng. Tiếp tục chỉ đạo các ngân hàng thương mại đấy nhanh giải ngân gói tín dụng 40 nghìn tỷ đồng hỗ trợ lãi suất, 120 nghìn tỷ đồng cho vay dự án nhà ở xã hội, nhà ở công nhân, dự án cải tạo, xây dựng lại chung cư cũ, 15 nghìn tỷ đồng cho lĩnh vực lâm sản, thủy sản.</w:t>
      </w:r>
    </w:p>
    <w:p>
      <w:r>
        <w:t>c) Theo dõi việc triển khai thực hiện Thông tư 02/2023/TT-NTTNN, Thông tư số 03/2023/TT-NHNN, Thông tư số 06/2023/TT-NHNN để kịp thời hướng dẫn, tháo gỡ các vướng mắc phát sinh (nếu có); khẩn trương thực hiện có hiệu quả các nhiệm vụ, giải pháp được Thủ tướng Chính phủ giao tại Công điện số 990/CĐ-TTg ngày 21 tháng 10 năm 2023, rà soát thời hạn thực hiện các chính sách theo quy định tại các Thông tư để xem xét việc kéo dài nhằm tháo gỡ khó khăn cho doanh nghiệp và người dân theo chỉ đạo của Lãnh đạo Chính phủ tại văn bản số 3887/VPCP-KTTH ngày 20 tháng 10 năm 2023. Tiếp tục rà soát, sửa đổi, bổ sung Thông tư số 16/2021/TT-NHNN ngày 10 tháng 11 năm 2021 quy định việc tổ chức tín dụng, chi nhánh ngân hàng nước ngoài mua, bán trái phiếu doanh nghiệp.</w:t>
      </w:r>
    </w:p>
    <w:p>
      <w:r>
        <w:t>d) Tập trung triển khai có hiệu quả Đề án cơ cấu lại hệ thống các tổ chức tín dụng gắn với xử lý nợ xấu giai đoạn 2021 - 2025. Quyết liệt tổ chức thực hiện cơ cấu lại các tổ chức tín dụng yếu kém, khẩn trương báo cáo cấp có thẩm quyền phương án xử lý Ngân hàng Thương mại cổ phần Sài Gòn, các ngân hàng yếu kém theo Kết luận của Bộ Chính trị. Tăng cường quản lý, giám sát hoạt động của tổ chức tài chính vi mô.</w:t>
      </w:r>
    </w:p>
    <w:p>
      <w:r>
        <w:t>5.  Bộ Công Thương chủ trì, phối hợp với các cơ quan, địa phương:</w:t>
      </w:r>
    </w:p>
    <w:p>
      <w:r>
        <w:t>a) Tích cực, chủ động triển khai mạnh mẽ các giải pháp bảo đảm an ninh năng lượng, đảm bảo cung ứng đủ điện cho sản xuất, kinh doanh, tiêu dùng của doanh nghiệp và người dân trong những tháng cuối năm 2023 và năm 2024, tuyệt đối không để thiếu điện. Khẩn trương hoàn thiện hồ sơ dự thảo Quyết định sửa đổi Quyết định số 24/2017/QĐ-TTg về cơ chế điều chỉnh giá bán lẻ điện bình quân, báo cáo Thủ tướng Chính phủ trước ngày 10 tháng 11 năm 2023 theo đúng chỉ đạo của Lãnh đạo Chính phủ tại các văn bản số: 414/TB-VPCP ngày 13 tháng 10 năm 2023, 8685/VPCP-KTTH ngày 04 tháng 11 năm 2023.</w:t>
      </w:r>
    </w:p>
    <w:p>
      <w:r>
        <w:t>b) Bộ Công Thương, Ủy ban quản lý vốn nhà nước tại doanh nghiệp, Tập đoàn Điện lực Việt Nam theo chức năng, nhiệm vụ và thẩm quyền được giao, xem xét, quyết định việc điều chỉnh giá bán lẻ điện bình quân theo quy định của Quyết định số 24/2017/QĐ-TTg, Quyết định số 02/2023/QĐ-TTg và các quy định pháp luật có liên quan trên cơ sở đánh giá tác động đến lạm phát, người dân, hộ nghèo, hộ chính sách và các đối tượng yếu thế (nếu cần thiết), bảo đảm phù hợp với tình hình thực tiễn, mục tiêu kiểm soát lạm phát, thúc đẩy và phục hồi tăng trưởng kinh tế; thực hiện thật tốt, hiệu quả, kịp thời công tác thông tin, truyền thông, tạo sự đồng thuận, ủng hộ của doanh nghiệp, người dân theo đúng chỉ đạo của Thủ tướng Chính phủ tại văn bản số 8313/VPCP-KTTH ngày 25 tháng 10 năm 2023, Kết luận của Thường trực Chính phủ tại Thông báo số 457/TB-VPCP ngày 06 tháng 11 năm 2023.</w:t>
      </w:r>
    </w:p>
    <w:p>
      <w:r>
        <w:t>c) Chủ trì, phối hợp các cơ quan liên quan chủ động, quyết liệt trong công tác điều hành, cân đối cung cầu thị trường xăng dầu theo chức năng, nhiệm vụ và thẩm quyền được giao; bảo đảm nguồn cung xăng dầu cho hoạt động sản xuất kinh doanh của doanh nghiệp và tiêu dùng của người dân trong mọi tình huống; chỉ đạo tăng cường công tác kiểm tra, giám sát để kịp thời phát hiện và xử lý nghiêm các hành vi vi phạm trong hoạt động kinh doanh xăng dầu.</w:t>
      </w:r>
    </w:p>
    <w:p>
      <w:r>
        <w:t>d) Thực hiện quyết liệt các giải pháp tiếp tục mở rộng, đa dạng hóa thị trường, sản phẩm xuất khẩu và chuỗi cung ứng, nhất là đối với các mặt hàng xuất khẩu có lợi thế; đổi mới các hoạt động xúc tiến thương mại, phát triển thị trường theo hướng ứng dụng công nghệ thông tin và chuyển đổi số. Tăng cường thông tin, hỗ trợ doanh nghiệp về thị trường, mặt hàng xuất khẩu. Đẩy mạnh đàm phán, ký kết các hiệp định thương mại tự do (FTA mới), nhất là Hiệp định đối tác kinh tế toàn diện Việt Nam - Các tiểu vương quốc Ả-rập thống nhất (UAE), các FTA với Brazil, Khối thị trường chung Nam Mỹ (MERCOSUR).</w:t>
      </w:r>
    </w:p>
    <w:p>
      <w:r>
        <w:t>đ) Theo dõi, đánh giá nguồn cung, nhu cầu hàng hóa, nhất là các mặt hàng lương thực, thực phẩm, năng lượng và các hàng hóa thiết yếu khác để tập trung điều tiết sản xuất, quản lý thị trường, bảo đảm cân đối cung cầu, ổn định thị trường, giá cả, không để xảy ra tình trạng thiếu hàng, gián đoạn nguồn hàng gây tăng giá đột biến trong những tháng cuối năm và Tết Nguyên đán Giáp Thìn 2024. Tiếp tục thực hiện đồng bộ các giải pháp phát triển thị trường trong nước, tăng cường triển khai các chương trình khuyến mại, kích cầu tiêu dùng, hỗ trợ tiêu thụ các mặt hàng sản xuất trong nước trong giai đoạn cao điểm tiêu dùng cuối năm.</w:t>
      </w:r>
    </w:p>
    <w:p>
      <w:r>
        <w:t>6.  Bộ Nông nghiệp và Phát triển nông thôn chủ trì, phối hợp với các cơ quan, địa phương:</w:t>
      </w:r>
    </w:p>
    <w:p>
      <w:r>
        <w:t>a) Kịp thời chỉ đạo, triển khai các biện pháp khôi phục sản xuất, khắc phục hậu quả mưa lũ, nhất là tại các tỉnh miền Trung; tham mưu cho Chính phủ, Thủ tướng Chính phủ chỉ đạo công tác phòng, chống, khắc phục hậu quả thiên tai theo đúng quy định.</w:t>
      </w:r>
    </w:p>
    <w:p>
      <w:r>
        <w:t>b) Theo dõi chặt chẽ tình hình thời tiết, thiên tai, dịch bệnh trên cây trồng và vật nuôi, chủ động chỉ đạo, hướng dẫn các địa phương kịp thời triển khai biện pháp phòng, chống phù hợp, hiệu quả. Tập trung chỉ đạo sản xuất, mở rộng thị trường tiêu thụ nông, lâm, thủy sản, bảo đảm an ninh lương thực quốc gia trong mọi tình huống, tuyệt đối không để xảy ra thiếu nguồn cung lương thực, thực phẩm cho tiêu dùng trong nước, nhất là trong những tháng cuối năm và dịp Tết Nguyên đán Giáp Thìn 2024.</w:t>
      </w:r>
    </w:p>
    <w:p>
      <w:r>
        <w:t>c) Chủ động chỉ đạo hoặc tham mưu cấp có thẩm quyền chỉ đạo triển khai các biện pháp cần thiết sau đợt thanh tra lần thứ 4 của Đoàn thanh tra Ủy ban châu Âu (EC) về chống khai thác thủy sản bất hợp pháp, không khai báo và không theo quy định (IUU) để triển khai thực hiện nghiêm túc các khuyến cáo của Đoàn thanh tra nhằm tiến tới sớm tháo gỡ “thẻ vàng” của EC.</w:t>
      </w:r>
    </w:p>
    <w:p>
      <w:r>
        <w:t>d) Tiếp tục tập trung rà soát, hoàn thiện các quy hoạch ngành quốc gia, nhất là Quy hoạch lâm nghiệp quốc gia thời kỳ 2021 - 2030, tầm nhìn đến năm 2050; khẩn trương hoàn thành sửa đổi Nghị định số 156/2018/NĐ-CP ngày 16 tháng 11 năm 2018 quy định chi tiết thi hành một số điều của Luật Lâm nghiệp và Nghị định số 83/2020/NĐ-CP ngày 15 tháng 7 năm 2020 sửa đổi, bổ sung một số điều của Nghị định số 156/2018/NĐ-CP, trình Chính phủ trong tháng 11 năm 2023.</w:t>
      </w:r>
    </w:p>
    <w:p>
      <w:r>
        <w:t>7.  Bộ Xây dựng chủ trì, phối hợp với các cơ quan, địa phương:</w:t>
      </w:r>
    </w:p>
    <w:p>
      <w:r>
        <w:t>a) Thường xuyên chỉ đạo, đôn đốc, kiểm tra việc thực hiện bảo đảm cấp nước an toàn theo Chương trình Quốc gia bảo đảm cấp nước an toàn giai đoạn 2016 - 2025 được Thủ tướng Chính phủ phê duyệt tại Quyết định số 1566/QĐ-TTg ngày 09 tháng 8 năm 2016 và Đề án “An ninh kinh tế trong lĩnh vực cấp nước, thoát nước và xử lý chất thải rắn” được Thủ tướng Chính phủ phê duyệt tại Quyết định số 71/QĐ-TTg ngày 19 tháng 10 năm 2023.</w:t>
      </w:r>
    </w:p>
    <w:p>
      <w:r>
        <w:t>b) Tăng cường công tác quản lý quy hoạch xây dựng, quy hoạch đô thị, trật tự xây dựng, xử lý nghiêm các hành vi vi phạm theo quy định của pháp luật. Khẩn trương nghiên cứu, rà soát, đánh giá, ban hành theo thẩm quyền hoặc đề xuất cấp có thẩm quyền ban hành văn bản quy phạm pháp luật sửa đổi, bổ sung, hoàn thiện các quy chuẩn, tiêu chuẩn về quy hoạch, thiết kế về phòng cháy, chữa cháy, cấp phép, quản lý, sử dụng, tên gọi đối với loại hình nhà ở riêng lẻ có nhiều tầng, nhiều căn hộ, đảm bảo an toàn về tính mạng và tài sản cho người sử dụng.</w:t>
      </w:r>
    </w:p>
    <w:p>
      <w:r>
        <w:t>c) Phát huy hơn nữa trách nhiệm và hoạt động của Tổ công tác của Thủ tướng Chính phủ rà soát, hướng dẫn tháo gõ khó khăn, vướng mắc trong triển khai thực hiện dự án bất động sản, nhất là các dự án nhà ở, khu đô thị, khu công nghiệp lớn; tập trung chỉ đạo, đôn đốc, hướng dẫn các địa phương, doanh nghiệp đẩy nhanh tiến độ triển khai thực hiện Đề án “Đầu tư xây dựng ít nhất 01 triệu căn hộ nhà ở xã hội cho đối tượng thu nhập thấp, công nhân khu công nghiệp giai đoạn 2021 - 2030”, trong đó đẩy mạnh việc xây dựng nhà ở xã hội cho thuê theo chỉ đạo của Thủ tướng Chính phủ tại văn bản số 8423/VPCP-CN ngày 27 tháng 10 năm 2023.</w:t>
      </w:r>
    </w:p>
    <w:p>
      <w:r>
        <w:t>8.  Bộ Giao thông vận tải chủ trì, phối hợp với các cơ quan, địa phương:</w:t>
      </w:r>
    </w:p>
    <w:p>
      <w:r>
        <w:t>a) Khẩn trương công bố kết quả nghiên cứu thí điểm sử dụng cát biển làm vật liệu san lấp; đẩy nhanh tiến độ thi công các dự án hạ tầng giao thông quan trọng để bảo đảm hoàn thành mục tiêu có trên 3.000 km vào năm 2025, đến năm 2030 có khoảng 5.000 km đường bộ cao tốc theo đúng mục tiêu được đề ra tại Nghị quyết Đại hội Đảng lần thứ XIII.</w:t>
      </w:r>
    </w:p>
    <w:p>
      <w:r>
        <w:t>b) Tổ chức kiểm tra toàn diện công tác quản lý nhà nước đối với hoạt động vận tải bằng xe ô tô; rà soát, kiểm tra việc thực hiện các quy định về điều kiện an toàn giao thông của đơn vị kinh doanh vận tải bằng xe ô tô, chấn chỉnh, xử lý nghiêm theo quy định các trường hợp vi phạm.</w:t>
      </w:r>
    </w:p>
    <w:p>
      <w:r>
        <w:t>9.  Bộ Tài nguyên và Môi trường chủ trì, phối hợp với các cơ quan, địa phương:</w:t>
      </w:r>
    </w:p>
    <w:p>
      <w:r>
        <w:t>a) Theo dõi, dự báo, cảnh báo, cung cấp thông tin kịp thời về tình hình thời tiết, thiên tai cho các cơ quan chức năng và người dân biết để chủ động triển khai công tác ứng phó kịp thời, hiệu quả.</w:t>
      </w:r>
    </w:p>
    <w:p>
      <w:r>
        <w:t>b) Tập trung rà soát, tháo gỡ khó khăn, vướng mắc liên quan đến công tác quản lý, sử dụng đất đai, chuyển mục đích sử dụng đất trồng lúa, đất rừng, tài nguyên nước, khoáng sản, đánh giá tác động môi trường.</w:t>
      </w:r>
    </w:p>
    <w:p>
      <w:r>
        <w:t>c) Khẩn trương trình Thủ tướng Chính phủ phương án điều chỉnh chỉ tiêu quy hoạch sử dụng đất quốc gia thời kỳ 2021 - 2030, tầm nhìn đến năm 2050 và kế hoạch sử dụng đất quốc gia 5 năm 2021 - 2025 đã được phân bổ cho các địa phương theo chỉ đạo của Thủ tướng Chính phủ tại Công điện số 965/CĐ-TTg ngày 13 tháng 10 năm 2023.</w:t>
      </w:r>
    </w:p>
    <w:p>
      <w:r>
        <w:t>d) Thực hiện số hóa và hoàn thiện cơ sở dữ liệu đất đai quốc gia, phối hợp với Bộ Công an rà soát, làm sạch dữ liệu thông tin về chủ sử dụng đất, sở hữu tài sản gắn liền với đất; tích hợp thông tin quyền sở hữu nhà ở và quyền sử dụng đất với cơ sở dữ liệu quốc gia về dân cư theo chỉ đạo của Chính phủ tại Nghị quyết số 164/NQ-CP ngày 04 tháng 10 năm 2023.</w:t>
      </w:r>
    </w:p>
    <w:p>
      <w:r>
        <w:t>10.  Bộ Lao động - Thương binh và Xã hội chủ trì, phối hợp với các cơ quan, địa phương:</w:t>
      </w:r>
    </w:p>
    <w:p>
      <w:r>
        <w:t>a) Khẩn trương rà soát, nghiên cứu, đề xuất Thủ tướng Chính phủ xem xét sửa đổi, bổ sung Quyết định số 90/QĐ-TTg ngày 18 tháng 01 năm 2022 phê duyệt Chương trình mục tiêu quốc gia giảm nghèo bền vững giai đoạn 2021 - 2025 theo quy định và phù hợp với thực tiễn; báo cáo Thủ tướng Chính phủ trong tháng 12 năm 2023.</w:t>
      </w:r>
    </w:p>
    <w:p>
      <w:r>
        <w:t>b) Tăng cường kết nối cung cầu lao động, hỗ trợ người lao động tìm kiếm việc làm, nhất là tại các địa bàn công nghiệp trọng điểm, nhóm ngành thâm dụng lao động; thúc đẩy các hoạt động đối thoại tại nơi làm việc, thương lượng tập thể, giải quyết tranh chấp lao động theo quy định, xây dựng quan hệ lao động hài hòa, ổn định và tiến bộ trong doanh nghiệp.</w:t>
      </w:r>
    </w:p>
    <w:p>
      <w:r>
        <w:t>c) Chỉ đạo, hướng dẫn các địa phương chuẩn bị các điều kiện hỗ trợ người có công, đối tượng bảo trợ xã hội, người nghèo... đón Tết Nguyên đán bảo đảm an toàn, tiết kiệm, đầy đủ. Tăng cường chỉ đạo, đôn đốc, kiểm tra việc thực hiện công tác phòng, chống tệ nạn xã hội theo các chỉ tiêu, mục tiêu của kế hoạch giai đoạn 2021 - 2025.</w:t>
      </w:r>
    </w:p>
    <w:p>
      <w:r>
        <w:t>11.  Bộ Văn hóa, Thể thao và Du lịch chủ trì, phối hợp với các cơ quan, địa phương:</w:t>
      </w:r>
    </w:p>
    <w:p>
      <w:r>
        <w:t>a) Khẩn trương hoàn thiện, trình cấp có thẩm quyền Chương trình mục tiêu quốc gia về chấn hưng, phát triển văn hóa, con người Việt Nam. Tuyên truyền, hướng dẫn đẩy mạnh thực hiện nếp sống văn minh, xây dựng đời sống văn hóa lành mạnh.</w:t>
      </w:r>
    </w:p>
    <w:p>
      <w:r>
        <w:t>b) Tăng tốc phục hồi và phát triển du lịch nhanh, bền vững; đẩy mạnh hoạt động du lịch nội địa, thu hút khách du lịch quốc tế; phấn đấu đạt và vượt mục tiêu 13 triệu khách quốc tế năm 2023. Triển khai đồng bộ, hiệu quả các hoạt động xúc tiến du lịch; tăng cường quản lý giá dịch vụ du lịch tại các địa phương, nhất là trong mùa cao điểm cuối năm; xây dựng các sản phẩm du lịch mới, giá trị gia tăng cao, chú trọng phát triển du lịch cộng đồng bền vững tại các vùng dân tộc thiểu số và miền núi.</w:t>
      </w:r>
    </w:p>
    <w:p>
      <w:r>
        <w:t>c) Tổ chức tốt các giải thi đấu thể thao theo kế hoạch năm 2023. Khẩn trương tiếp thu ý kiến kết luận của Bộ Chính trị về việc tổng kết tình hình thực hiện Nghị quyết số 08-NQ/TW ngày 01 tháng 12 năm 2011 của Bộ Chính trị về tăng cường sự lãnh đạo của Đảng, tạo bước phát triển mạnh mẽ về thể dục, thể thao đến năm 2020 để hoàn thiện Chiến lược phát triển thể dục, thể thao Việt Nam đến năm 2030, tầm nhìn đến năm 2045, trình Thủ tướng Chính phủ xem xét, ban hành trong tháng 11 năm 2023.</w:t>
      </w:r>
    </w:p>
    <w:p>
      <w:r>
        <w:t>12.  Bộ Khoa học và Công nghệ chủ trì, phối hợp với các cơ quan, địa phương:</w:t>
      </w:r>
    </w:p>
    <w:p>
      <w:r>
        <w:t>a) Tập trung nghiên cứu, rà soát tổng thể và đề xuất các giải pháp phù hợp, phương án điều chỉnh, bổ sung, tháo gỡ các rào cản, hoàn thiện hệ thống chính sách pháp luật về thị trường khoa học và công nghệ theo chỉ đạo của Thủ tướng Chính phủ tại Chỉ thị số 25/CT-TTg ngày 05 tháng 10 năm 2023. Phối hợp, hỗ trợ các địa phương hình thành và phát triển 03 sàn giao dịch công nghệ trọng điểm tại Hà Nội, Đà Nẵng, Thành phố Hồ Chí Minh và một số sàn giao dịch khoa học và công nghệ cấp địa phương; hỗ trợ hình thành mạng lưới các tổ chức trung gian trong nước và kết nối với mạng lưới các tổ chức trung gian khu vực và quốc tế.</w:t>
      </w:r>
    </w:p>
    <w:p>
      <w:r>
        <w:t>b) Khẩn trương hoàn thiện Đề nghị xây dựng Luật sửa đổi, bổ sung một số điều của Luật Khoa học và Công nghệ, trình Chính phủ trước ngày 20 tháng 11 năm 2023.</w:t>
      </w:r>
    </w:p>
    <w:p>
      <w:r>
        <w:t>c) Xây dựng Đề án phát triển hệ thống khởi nghiệp, đổi mới sáng tạo quốc gia đến năm 2035, trình Thủ tướng Chính phủ trong tháng 01 năm 2024.</w:t>
      </w:r>
    </w:p>
    <w:p>
      <w:r>
        <w:t>13.  Bộ Y tế chủ trì, phối hợp với các cơ quan, địa phương:</w:t>
      </w:r>
    </w:p>
    <w:p>
      <w:r>
        <w:t>a) Triển khai hiệu quả công tác khám bệnh, chữa bệnh; chủ động giám sát, phát hiện sớm, kịp thời ứng phó, kiểm soát và xử lý hiệu quả các loại dịch bệnh, nhất là dịch bệnh truyền nhiễm, các sự kiện khẩn cấp về y tế công cộng, góp phần giảm tỷ lệ mắc bệnh và tử vong do các bệnh truyền nhiễm, hạn chế tối đa nguy cơ dịch bùng phát. Đẩy mạnh quản lý các bệnh không lây nhiễm, bệnh nghề nghiệp, tai nạn thương tích, môi trường y tế, an toàn thực phẩm.</w:t>
      </w:r>
    </w:p>
    <w:p>
      <w:r>
        <w:t>b) Duy trì triển khai hiệu quả Chương trình tiêm chủng mở rộng. Triển khai các giải pháp nâng cao chất lượng dịch vụ y tế, khám bệnh, chữa bệnh, sự hài lòng của người dân; bảo đảm an ninh, an toàn các cơ sở y tế. Đẩy mạnh thực hiện các dự án đầu tư cho y tế dự phòng, y tế cơ sở; tiếp tục tháo gỡ các khó khăn, vướng mắc liên quan đến đấu thầu mua sắm thuốc, trang thiết bị y tế, đảm bảo phục vụ công tác khám, chữa bệnh và chăm sóc sức khỏe Nhân dân.</w:t>
      </w:r>
    </w:p>
    <w:p>
      <w:r>
        <w:t>14.  Bộ Giáo dục và Đào tạo chủ trì, phối hợp với các cơ quan, địa phương:</w:t>
      </w:r>
    </w:p>
    <w:p>
      <w:r>
        <w:t>a) Khẩn trương tháo gỡ khó khăn và đẩy nhanh tiến độ triển khai nhiệm vụ lập Quy hoạch mạng lưới cơ sở giáo dục đại học và sư phạm thời kỳ 2021 - 2030, tầm nhìn đến năm 2050, Quy hoạch hệ thống cơ sở giáo dục chuyên biệt đối với người khuyết tật và hệ thống trung tâm hỗ trợ phát triển giáo dục hòa nhập thời kỳ 2021 - 2030, tầm nhìn đến năm 2050.</w:t>
      </w:r>
    </w:p>
    <w:p>
      <w:r>
        <w:t>b) Triển khai đánh giá giữa kỳ việc thực hiện Chương trình giáo dục phổ thông 2018; hoàn thiện phương án thi tốt nghiệp trung học phổ thông từ năm 2025 phù hợp với lộ trình triển khai Chương trình giáo dục phổ thông 2018 và xây dựng Đề án thi tốt nghiệp trung học phổ thông từ năm 2025 theo Chương trình giáo dục phổ thông 2018.</w:t>
      </w:r>
    </w:p>
    <w:p>
      <w:r>
        <w:t>c) Thực hiện rà soát tổng thể các sách giáo khoa theo Chương trình giáo dục phổ thông 2018, kịp thời chỉ đạo khắc phục khi phát hiện bất cập về chất lượng sách giáo khoa; chỉ đạo các địa phương tăng cường công tác kiểm tra, chấn chỉnh, phòng tránh, ngăn chặn tình trạng bạo lực học đường trong các cơ sở giáo dục.</w:t>
      </w:r>
    </w:p>
    <w:p>
      <w:r>
        <w:t>d) Phối hợp với Bộ Nội vụ hướng dẫn các địa phương chủ động xây dựng kế hoạch tuyển dụng, quản lý, sử dụng hiệu quả chỉ tiêu biên chế giáo viên, khắc phục tình trạng thừa, thiếu giáo viên cục bộ và thiếu giáo viên tại các cấp học. Chủ trì, phối hợp với Bộ Tài chính, các cơ quan liên quan để nghiên cứu, đề xuất các chính sách, giải pháp hỗ trợ giáo viên vùng sâu, vùng xa, giáo viên mầm non theo đúng chỉ đạo của Thủ tướng Chính phủ tại Thông báo số 361/TB-VPCP ngày 31 tháng 8 năm 2023.</w:t>
      </w:r>
    </w:p>
    <w:p>
      <w:r>
        <w:t>15.  Bộ Nội vụ chủ trì, phối hợp với các cơ quan, địa phương:</w:t>
      </w:r>
    </w:p>
    <w:p>
      <w:r>
        <w:t>a) Tập trung tổ chức thực hiện sắp xếp đơn vị hành chính cấp huyện, cấp xã giai đoạn 2023 - 2025 đảm bảo tiến độ, mục tiêu đề ra theo chỉ đạo của Thủ tướng Chính phủ tại Công điện số 972/CĐ-TTg ngày 17 tháng 10 năm 2023, kịp thời báo cáo cấp có thẩm quyền những khó khăn, vướng mắc trong quá trình thực hiện. Hướng dẫn, đôn đốc các địa phương giải quyết những vấn đề phát sinh, nhất là việc kiện toàn tổ chức bộ máy và giải quyết dôi dư đối với cán bộ, công chức, viên chức, người lao động trong các cơ quan, tổ chức, đơn vị và giải quyết vấn đề trụ sở, tài sản công... tại các đơn vị hành chính cấp huyện, cấp xã hình thành sau sắp xếp.</w:t>
      </w:r>
    </w:p>
    <w:p>
      <w:r>
        <w:t>b) Tiếp tục rà soát, hoàn thiện, thể chế hóa các quy định của Đảng, Quốc hội về chính sách cải cách tiền lương, bảo đảm khả thi, chất lượng và đúng tiến độ.</w:t>
      </w:r>
    </w:p>
    <w:p>
      <w:r>
        <w:t>16.  Bộ Tư pháp chủ trì, phối hợp với các cơ quan, địa phương tiếp tục rà soát các quy định pháp luật để kịp thời phát hiện, tháo gỡ các hạn chế, bất cập trong cơ chế, chính sách, pháp luật theo thẩm quyền, kịp thời báo cáo Chính phủ, Thủ tướng Chính phủ đối với các vấn đề vượt thẩm quyền.</w:t>
      </w:r>
    </w:p>
    <w:p>
      <w:r>
        <w:t>17.  Bộ Quốc phòng chủ trì, phối hợp với các cơ quan, địa phương:</w:t>
      </w:r>
    </w:p>
    <w:p>
      <w:r>
        <w:t>a) Tiếp tục theo dõi, nắm chắc tình hình quân sự thế giới, khu vực, tình hình an ninh, chính trị, trật tự an toàn xã hội trên các địa bàn trọng điểm, giữ vững độc lập, chủ quyền, toàn vẹn lãnh thổ; duy trì nghiêm chế độ sẵn sàng chiến đấu; quản lý chặt chẽ vùng trời, vùng biển, biên giới, nội địa, ngoại biên, không gian mạng, kịp thời tham mưu, xử lý hiệu quả các tình huống, không để bị động, bất ngờ.</w:t>
      </w:r>
    </w:p>
    <w:p>
      <w:r>
        <w:t>b) Kiên quyết, kiên trì, linh hoạt đấu tranh xua đuổi tàu nước ngoài xâm phạm vùng biển Việt Nam; ngăn chặn khai thác hải sản bất hợp pháp, không khai báo và không theo quy định; sẵn sàng phương án tham gia phòng, chống thiên tai, tìm kiếm cứu nạn.</w:t>
      </w:r>
    </w:p>
    <w:p>
      <w:r>
        <w:t>18.  Bộ Công an chủ trì, phối hợp với các cơ quan, địa phương:</w:t>
      </w:r>
    </w:p>
    <w:p>
      <w:r>
        <w:t>a) Bảo vệ tuyệt đối an toàn các mục tiêu, công trình trọng điểm, các sự kiện chính trị, văn hóa, xã hội quan trọng của đất nước; các đoàn khách quốc tế, các hội nghị quốc tế tổ chức tại Việt Nam, hoạt động của các đồng chí lãnh đạo Đảng, Nhà nước. Chủ động nắm chắc tình hình, kịp thời tham mưu lãnh đạo Đảng, Nhà nước các chủ trương, giải pháp bảo đảm an ninh, lợi ích quốc gia. Triển khai đồng bộ, quyết liệt, hiệu quả các giải pháp bảo đảm an ninh chính trị nội bộ, an ninh kinh tế, an ninh xã hội, an ninh văn hóa tư tưởng, an ninh thông tin, truyền thông, an ninh mạng, an ninh tại các địa bàn chiến lược. Tăng cường các giải pháp phòng ngừa, đấu tranh, xử lý hiệu quả thông tin xấu, độc trên mạng.</w:t>
      </w:r>
    </w:p>
    <w:p>
      <w:r>
        <w:t>b) Tổ chức cao điểm tấn công, trấn áp các loại tội phạm, nhất là tội phạm, vi phạm pháp luật liên quan đến “tín dụng đen”, vũ khí, vật liệu nổ, công cụ hỗ trợ và pháo nổ; đẩy mạnh phòng, chống tội phạm buôn lậu, gian lận thương mại và hàng giả những tháng cuối năm 2023 và dịp Tết Nguyên đán Giáp Thìn năm 2024. Đẩy nhanh tiến độ điều tra các vụ án trọng điểm thuộc diện Ban chỉ đạo Trung ương về phòng, chống tham nhũng, tiêu cực chỉ đạo, theo dõi. Triển khai thực hiện công tác tha tù trước thời hạn có điều kiện đợt cuối năm 2023 và giảm thời gian chấp hành án phạt tù đợt Tết Dương lịch 2024 theo đúng quy định của pháp luật.</w:t>
      </w:r>
    </w:p>
    <w:p>
      <w:r>
        <w:t>c) Thực hiện đồng bộ các giải pháp bảo đảm trật tự, an toàn giao thông, trật tự đô thị, công tác phòng cháy, chữa cháy, cứu nạn, cứu hộ. Tiếp tục rà soát, kiểm tra an toàn phòng cháy, chữa cháy, nhất là đối với loại hình nhà ở riêng lẻ có nhiều tầng, căn hộ, kịp thời phát hiện, xử lý nghiêm các hành vi vi phạm.</w:t>
      </w:r>
    </w:p>
    <w:p>
      <w:r>
        <w:t>d) Chủ trì, phối hợp với các Bộ: Tư pháp, Lao động - Thương binh và Xã hội, Y tế và Bảo hiểm xã hội Việt Nam họp thống nhất về việc sử dụng tin nhắn SMS Brandname trên Cổng dịch vụ công của Bộ Công an để thông báo kết quả giải quyết 02 dịch vụ công liên thông “Đăng ký khai sinh - đăng ký thường trú - cấp thẻ bảo hiểm y tế cho trẻ dưới 6 tuổi” và “Đăng ký khai tử - xóa đăng ký thường trú - trợ cấp mai táng phí”.</w:t>
      </w:r>
    </w:p>
    <w:p>
      <w:r>
        <w:t>19.  Bộ Ngoại giao chủ trì, phối hợp với các cơ quan, địa phương:</w:t>
      </w:r>
    </w:p>
    <w:p>
      <w:r>
        <w:t>a) Tiếp tục triển khai hiệu quả các Chương trình hoạt động đối ngoại của Lãnh đạo cấp cao đến hết năm 2023; khẩn trương xây dựng và báo cáo cấp có thẩm quyền phê duyệt Chương trình, Kế hoạch hoạt động đối ngoại năm 2024 của Lãnh đạo cấp cao và các bộ, ngành, địa phương. Khai thác hiệu quả các kết quả của việc nâng tầm, nâng cấp quan hệ ngoại giao trong năm 2023.</w:t>
      </w:r>
    </w:p>
    <w:p>
      <w:r>
        <w:t>b) Chuẩn bị kỹ nội dung, chương trình để tổ chức Hội nghị Ngoại giao lần thứ 32, dự kiến vào tháng 12 năm 2023, bảo đảm chất lượng, thực chất, hiệu quả. Nâng cao hơn nữa hiệu quả công tác ngoại giao kinh tế theo Chỉ thị số 15-CT/TW ngày 10 tháng 8 năm 2022 của Ban Bí thư; đẩy mạnh đối ngoại đa phương, phát huy vai trò Việt Nam trong các vấn đề quốc tế; phát huy sức mạnh mềm Việt Nam qua ngoại giao văn hóa, thông tin đối ngoại; thực hiện tốt công tác người Việt Nam ở nước ngoài, bảo hộ công dân.</w:t>
      </w:r>
    </w:p>
    <w:p>
      <w:r>
        <w:t>20.  Bộ Thông tin và Truyền thông chủ trì, phối hợp với các cơ quan, địa phương:</w:t>
      </w:r>
    </w:p>
    <w:p>
      <w:r>
        <w:t>a) Tiếp tục chấn chỉnh hoạt động vi phạm pháp luật về báo chí. Phối hợp với Ban Tuyên giáo Trung ương chỉ đạo, định hướng các cơ quan báo chí, xuất bản tăng cường truyền thông chính sách và các hoạt động quan trọng của lãnh đạo Đảng, Nhà nước, công tác chỉ đạo, điều hành của Chính phủ, Thủ tướng Chính phủ trong những tháng cuối năm để thực hiện thắng lợi các mục tiêu, nhiệm vụ phát triển kinh tế - xã hội năm 2023.</w:t>
      </w:r>
    </w:p>
    <w:p>
      <w:r>
        <w:t>b) Đôn đốc các bộ, ngành, địa phương hoàn thành các nhiệm vụ được giao về chuyển đổi số trong kế hoạch hoạt động của Ủy ban quốc gia về chuyển đổi số năm 2023, công bố danh mục cơ sở dữ liệu, thiết lập công dữ liệu mở.</w:t>
      </w:r>
    </w:p>
    <w:p>
      <w:r>
        <w:t>c) Chủ trì, phối hợp với Bộ Kế hoạch và Đầu tư, Bộ Tư pháp và cơ quan liên quan rà soát, sửa đổi, bổ sung, ban hành theo thẩm quyền hoặc trình cấp có thẩm quyền ban hành các văn bản quy phạm pháp luật hướng dẫn về tiêu chí xác định sản phẩm công nghệ thông tin sản xuất trong nước, sản phẩm công nghệ thông tin có tính chất đặc thù; định mức kinh tế kỹ thuật trong đầu tư ứng dụng công nghệ thông tin, tập trung vào định mức, đơn giá, chi phí xây dựng và đánh giá, công bố chất lượng các nền tảng, hệ thống thông tin, phần mềm, Cổng dịch vụ công, hệ thống thông tin giải quyết thủ tục hành chính của các bộ, ngành, địa phương.</w:t>
      </w:r>
    </w:p>
    <w:p>
      <w:r>
        <w:t>d) Khẩn trương đề xuất sửa đổi, bổ sung Nghị định số 73/2019/NĐ-CP ngày 05 tháng 9 năm 2019 của Chính phủ quy định quản lý đầu tư ứng dụng công nghệ thông tin sử dụng nguồn vốn ngân sách nhà nước; hoàn thành trong tháng 12 năm 2023.</w:t>
      </w:r>
    </w:p>
    <w:p>
      <w:r>
        <w:t>21.  Thanh tra Chính phủ chủ trì, phối hợp với các cơ quan, địa phương:</w:t>
      </w:r>
    </w:p>
    <w:p>
      <w:r>
        <w:t>a) Khẩn trương quán triệt, triển khai thực hiện Nghị quyết số 168/NQ-CP ngày 11 tháng 10 năm 2023 của Chính phủ ban hành Chiến lược quốc gia phòng chống tham nhũng, tiêu cực đến năm 2030 và Chỉ thị số 26/CT-TTg ngày 20 tháng 10 năm 2023 của Thủ tướng Chính phủ về việc chấn chỉnh, tăng cường công tác thanh tra, kiểm tra giám sát hoạt động công vụ nhằm tạo chuyển biến căn bản trong công tác thanh tra, phòng, chống tham nhũng, tiêu cực và thực thi công vụ của đội ngũ cán bộ, công chức, viên chức.</w:t>
      </w:r>
    </w:p>
    <w:p>
      <w:r>
        <w:t>b) Chủ trì, phối hợp với Bộ Nội vụ xây dựng Kế hoạch thanh tra chuyên đề việc thực hiện trách nhiệm công vụ của công chức trên phạm vi cả nước, tập trung tại một số ngành, lĩnh vực trọng điểm, có nhiều bức xúc trong giải quyết thủ tục hành chính, cung cấp dịch vụ công cho người dân và doanh nghiệp.</w:t>
      </w:r>
    </w:p>
    <w:p>
      <w:r>
        <w:t>22.  Ủy ban Dân tộc chủ trì, phối hợp với các cơ quan, địa phương khẩn trương xây dựng hồ sơ dự thảo Nghị định sửa đổi, bổ sung một số điều của Nghị định số 05/2011/NĐ-CP ngày 14 tháng 01 năm 2011 của Chính phủ về công tác dân tộc, báo cáo Chính phủ trước ngày 25 tháng 11 năm 2023.</w:t>
      </w:r>
    </w:p>
    <w:p>
      <w:r>
        <w:t>23.  Đài Truyền hình Việt Nam, Đài Tiếng nói Việt Nam, Thông tấn xã Việt Nam và các cơ quan báo chí tiếp tục đẩy mạnh thông tin tuyên truyền, nhất là công tác truyền thông chính sách và các hoạt động quan trọng của lãnh đạo Đảng, Nhà nước, công tác chỉ đạo, điều hành của Chính phủ, Thủ tướng Chính phủ để quyết tâm phấn đấu đạt mức cao nhất các mục tiêu, chỉ tiêu, nhiệm vụ kế hoạch phát triển kinh tế - xã hội năm 2023. Tăng cường đưa các thông tin tích cực, phát hiện, biểu dương gương người tốt, việc tốt, những nhân tố mới, điển hình tiên tiến, mô hình hay, cách làm hiệu quả, những kinh nghiệm quý từ thực tiễn để phát huy, nhân rộng; kịp thời phát hiện, xử lý những vấn đề nóng, bức xúc trong xã hội; phản hồi, phản bác, chỉnh hướng kịp thời các thông tin không chính xác, tiêu cực, xấu, độc, gây hoang mang dư luận, ảnh hưởng đến phát triển kinh tế - xã hội của đất nước.</w:t>
      </w:r>
    </w:p>
    <w:p>
      <w:r>
        <w:t>24.  Viện Hàn lâm Khoa học và Công nghệ Việt Nam, Viện Hàn lâm Khoa học xã hội Việt Nam theo chức năng, nhiệm vụ được giao, phối hợp với Bộ Khoa học và Công nghệ nghiên cứu, đề xuất các giải pháp, chính sách mới thúc đẩy thị trường khoa học và công nghệ phát triển; đẩy mạnh hoạt động nghiên cứu khoa học, thúc đẩy thương mại hóa, đưa kết quả nghiên cứu, tài sản trí tuệ phục vụ hoạt động sản xuất, kinh doanh và thực hiện nhiệm vụ phát triển kinh tế - xã hội.</w:t>
      </w:r>
    </w:p>
    <w:p>
      <w:r>
        <w:t>25.  Bảo hiểm Xã hội Việt Nam rà soát, đánh giá, tái cấu trúc toàn bộ quy trình các dịch vụ công trực tuyến theo hướng tạo thuận lợi cho người dân, doanh nghiệp và tích hợp, cung cấp trên Cổng Dịch vụ công quốc gia, hoàn thành trong quý IV năm 2024; đẩy mạnh chuyển đổi số, hoàn thiện cơ sở dữ liệu quốc gia về bảo hiểm và hệ thống cơ sở dữ liệu chuyên ngành về bảo hiểm xã hội, bảo hiểm thất nghiệp, bảo hiểm y tế. Chủ trì, phối hợp với Ủy ban nhân dân các tỉnh, thành phố trực thuộc Trung ương quyết liệt hoàn thành chỉ tiêu bao phủ bảo hiểm xã hội, bảo hiểm y tế.</w:t>
      </w:r>
    </w:p>
    <w:p>
      <w:r>
        <w:t>26.  Ủy ban Quản lý vốn nhà nước tại doanh nghiệp:</w:t>
      </w:r>
    </w:p>
    <w:p>
      <w:r>
        <w:t>a) Khẩn trương trình Thủ tướng Chính phủ xem xét, phê duyệt chủ trương sắp xếp giai đoạn 2022 - 2025 đối với Công ty mẹ - Tổng công ty Thuốc lá Việt Nam, Tổng công ty Cà phê Việt Nam, Tổng công ty Hàng không Việt Nam; Đề án cơ cấu lại Tập đoàn Bưu chính Viễn thông Việt Nam, Tập đoàn Điện lực Việt Nam, Tổng công ty Lương thực miền Bắc, Tổng công ty Đầu tư và Kinh doanh vốn nhà nước đến năm 2025; việc chuyển giao quyền đại diện chủ sở hữu vốn nhà nước tại doanh nghiệp về Tổng công ty Đầu tư và Kinh doanh vốn nhà nước; việc chuyển nhượng vốn của Công ty TNHH MTV Nhiên liệu Hàng không Việt Nam (Skypec) (là những nhiệm vụ đã quá hạn).</w:t>
      </w:r>
    </w:p>
    <w:p>
      <w:r>
        <w:t>b) Hoàn thành phê duyệt, trình cấp có thẩm quyền trong tháng 11 năm 2023 Chiến lược đầu tư phát triển 5 năm và sản xuất kinh doanh 5 năm của các tập đoàn, tổng công ty trực thuộc (bao gồm các tập đoàn, tổng công ty thuộc thẩm quyền của Thủ tướng Chính phủ), bám sát trọng tâm nhiệm vụ 5 năm, kế hoạch 10 năm, tập trung vào 3 đột phá chiến lược, 3 động lực tăng trưởng, đẩy mạnh đổi mới sáng tạo, ứng dụng khoa học công nghệ, bảo đảm phù hợp và phục vụ hiệu quả cho sự nghiệp phát triển của đất nước và chiến lược của các ngành, lĩnh vực liên quan.</w:t>
      </w:r>
    </w:p>
    <w:p>
      <w:r>
        <w:t>27.  Các Bộ, cơ quan: Công an, Tư pháp, Lao động - Thương binh, Xã hội, Y tế, Bảo hiểm xã hội Việt Nam và các cơ quan liên quan rà soát, giải quyết, khắc phục các tồn tại, vướng mắc và hướng dẫn các địa phương giải pháp để thực hiện hiệu quả 02 nhóm thủ tục hành chính liên thông “Đăng ký khai sinh - Đăng ký thường trú - cấp thẻ bảo hiểm y tế cho trẻ dưới 6 tuổi” và “Đăng ký khai tử - xóa đăng ký thường trú - Trợ cấp mai táng phí”.</w:t>
      </w:r>
    </w:p>
    <w:p>
      <w:r>
        <w:t>28.  Ủy ban nhân dân Thành phố Hà Nội chủ trì, phối hợp với Bộ Y tế xây dựng phần mềm quản lý hồ sơ sức khỏe điện tử, triển khai thí điểm trên địa bàn Thành phố Hà Nội; trên cơ sở đánh giá kết quả triển khai thí điểm, UBND Thành phố Hà Nội phối hợp với Bộ Y tế nghiên cứu triển khai nhân rộng trên phạm vi toàn quốc; ban hành kế hoạch chi tiết để triển khai thực hiện trước ngày 10 tháng 11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